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C4452F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2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0A4899" w:rsidRPr="000A4899">
              <w:rPr>
                <w:rFonts w:hint="cs"/>
                <w:sz w:val="24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494F11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A66F8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E80A00D" w:rsidR="00667B81" w:rsidRDefault="000A66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C083E90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F2AF8" w14:textId="77777777" w:rsidR="00E77706" w:rsidRDefault="00E77706" w:rsidP="00C60201">
      <w:pPr>
        <w:spacing w:line="240" w:lineRule="auto"/>
      </w:pPr>
      <w:r>
        <w:separator/>
      </w:r>
    </w:p>
  </w:endnote>
  <w:endnote w:type="continuationSeparator" w:id="0">
    <w:p w14:paraId="065BE94D" w14:textId="77777777" w:rsidR="00E77706" w:rsidRDefault="00E777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E0D5" w14:textId="77777777" w:rsidR="00E77706" w:rsidRDefault="00E77706" w:rsidP="00C60201">
      <w:pPr>
        <w:spacing w:line="240" w:lineRule="auto"/>
      </w:pPr>
      <w:r>
        <w:separator/>
      </w:r>
    </w:p>
  </w:footnote>
  <w:footnote w:type="continuationSeparator" w:id="0">
    <w:p w14:paraId="34EC84E0" w14:textId="77777777" w:rsidR="00E77706" w:rsidRDefault="00E777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7706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33:00Z</dcterms:created>
  <dcterms:modified xsi:type="dcterms:W3CDTF">2021-11-10T15:33:00Z</dcterms:modified>
</cp:coreProperties>
</file>